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01AF" w14:textId="77777777" w:rsidR="0049590A" w:rsidRPr="007F4B07" w:rsidRDefault="0049590A" w:rsidP="009224C3">
      <w:pPr>
        <w:rPr>
          <w:rFonts w:ascii="TH SarabunPSK" w:hAnsi="TH SarabunPSK" w:cs="TH SarabunPSK"/>
          <w:sz w:val="6"/>
          <w:szCs w:val="6"/>
          <w:cs/>
        </w:rPr>
      </w:pPr>
      <w:bookmarkStart w:id="0" w:name="_Hlk78739757"/>
      <w:bookmarkEnd w:id="0"/>
    </w:p>
    <w:p w14:paraId="20C756CA" w14:textId="77777777" w:rsidR="0049590A" w:rsidRPr="007F4B07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1A595069" w14:textId="77777777" w:rsidR="0049590A" w:rsidRPr="007F4B07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6F6E9B7E" w14:textId="77777777" w:rsidR="0049590A" w:rsidRPr="007F4B07" w:rsidRDefault="0049590A" w:rsidP="006310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120" w:hanging="112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F4B0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บบฟอร์มที่ 4 </w:t>
      </w:r>
      <w:r w:rsidRPr="007F4B07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: </w:t>
      </w:r>
      <w:r w:rsidRPr="007F4B0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จัดทำรายละเอียดตัวชี้วัดที่ผสมผสาน (</w:t>
      </w:r>
      <w:proofErr w:type="spellStart"/>
      <w:r w:rsidRPr="007F4B07">
        <w:rPr>
          <w:rFonts w:ascii="TH SarabunPSK" w:hAnsi="TH SarabunPSK" w:cs="TH SarabunPSK"/>
          <w:b/>
          <w:bCs/>
          <w:color w:val="0000FF"/>
          <w:sz w:val="32"/>
          <w:szCs w:val="32"/>
        </w:rPr>
        <w:t>Milestone+Output+Outcome</w:t>
      </w:r>
      <w:proofErr w:type="spellEnd"/>
      <w:r w:rsidRPr="007F4B07">
        <w:rPr>
          <w:rFonts w:ascii="TH SarabunPSK" w:hAnsi="TH SarabunPSK" w:cs="TH SarabunPSK"/>
          <w:b/>
          <w:bCs/>
          <w:color w:val="0000FF"/>
          <w:sz w:val="32"/>
          <w:szCs w:val="32"/>
        </w:rPr>
        <w:t>)</w:t>
      </w:r>
    </w:p>
    <w:p w14:paraId="14AE4A22" w14:textId="77777777" w:rsidR="0049590A" w:rsidRPr="007F4B07" w:rsidRDefault="0049590A" w:rsidP="009224C3">
      <w:pPr>
        <w:rPr>
          <w:rFonts w:ascii="TH SarabunPSK" w:hAnsi="TH SarabunPSK" w:cs="TH SarabunPSK"/>
          <w:sz w:val="6"/>
          <w:szCs w:val="6"/>
          <w:cs/>
        </w:rPr>
      </w:pPr>
    </w:p>
    <w:p w14:paraId="7D5EC2E1" w14:textId="77777777" w:rsidR="0049590A" w:rsidRPr="007F4B07" w:rsidRDefault="0049590A" w:rsidP="009224C3">
      <w:pPr>
        <w:rPr>
          <w:rFonts w:ascii="TH SarabunPSK" w:hAnsi="TH SarabunPSK" w:cs="TH SarabunPSK"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9224C3" w:rsidRPr="007F4B07" w14:paraId="15572997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B59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B03F0C"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7AF" w14:textId="1DC1B05A" w:rsidR="009224C3" w:rsidRPr="007F4B07" w:rsidRDefault="009068A3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</w:t>
            </w:r>
            <w:r w:rsidR="009406E5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5 ส. ณ คลังพัสดุ จำนวน 2 คลัง</w:t>
            </w:r>
            <w:r w:rsidR="007506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ถาบันพัฒนาสุขภาวะเขตเมือง </w:t>
            </w:r>
            <w:r w:rsidR="009406E5">
              <w:rPr>
                <w:rFonts w:ascii="TH SarabunPSK" w:hAnsi="TH SarabunPSK" w:cs="TH SarabunPSK" w:hint="cs"/>
                <w:sz w:val="30"/>
                <w:szCs w:val="30"/>
                <w:cs/>
              </w:rPr>
              <w:t>(ห้องย้อนรอยและห้องคลังพัสดุใหญ่ ชั้น4)</w:t>
            </w:r>
          </w:p>
        </w:tc>
      </w:tr>
      <w:tr w:rsidR="009224C3" w:rsidRPr="007F4B07" w14:paraId="36DA04B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55B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BE2" w14:textId="77777777" w:rsidR="0004199F" w:rsidRPr="007F4B07" w:rsidRDefault="0004199F" w:rsidP="0004199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4. ปฏิรูประบบงานสู่องค์กรที่มีสมรรถนะสูงและมีธรรมา</w:t>
            </w:r>
            <w:proofErr w:type="spellStart"/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บาล</w:t>
            </w:r>
          </w:p>
          <w:p w14:paraId="6B4E532E" w14:textId="2B455257" w:rsidR="009224C3" w:rsidRPr="007F4B07" w:rsidRDefault="0004199F" w:rsidP="0004199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ให้หน่วยงานได้รับพัสดุที่มีคุณภาพ ถูกต้อง ครบถ้วน โปร่งใส เป็นไปตามระเบียบพัสดุ</w:t>
            </w:r>
          </w:p>
        </w:tc>
      </w:tr>
      <w:tr w:rsidR="009224C3" w:rsidRPr="007F4B07" w14:paraId="3D449D9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E2B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1CB" w14:textId="77777777" w:rsidR="0004199F" w:rsidRPr="007F4B07" w:rsidRDefault="0004199F" w:rsidP="0004199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3. เป็นองค์กรที่มีธรรมา</w:t>
            </w:r>
            <w:proofErr w:type="spellStart"/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บาล</w:t>
            </w:r>
          </w:p>
          <w:p w14:paraId="7D04D3F7" w14:textId="1D7495EB" w:rsidR="009224C3" w:rsidRPr="007F4B07" w:rsidRDefault="0004199F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จัดหาพัสดุ ที่มีคุณภาพ ประหยัด ทันต่อการใช้งาน ได้พัสดุถูกต้อง ครบถ้วน โปร่งใส เป็นไปตามระเบียบพัสดุ</w:t>
            </w:r>
          </w:p>
        </w:tc>
      </w:tr>
      <w:tr w:rsidR="009224C3" w:rsidRPr="007F4B07" w14:paraId="6842F01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B98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 / </w:t>
            </w: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us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4DC" w14:textId="1CA828B2" w:rsidR="009224C3" w:rsidRPr="007F4B07" w:rsidRDefault="0004199F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การคลังและงบประมาณ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>– FIN</w:t>
            </w:r>
          </w:p>
        </w:tc>
      </w:tr>
      <w:tr w:rsidR="009224C3" w:rsidRPr="007F4B07" w14:paraId="688D911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557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A4B" w14:textId="5AAFF48B" w:rsidR="009224C3" w:rsidRPr="007F4B07" w:rsidRDefault="0004199F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บริหารพัสดุ</w:t>
            </w:r>
          </w:p>
        </w:tc>
      </w:tr>
      <w:tr w:rsidR="009224C3" w:rsidRPr="007F4B07" w14:paraId="4D7DBCC1" w14:textId="77777777" w:rsidTr="005603DB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BA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DC5" w14:textId="58870A51" w:rsidR="006938D0" w:rsidRDefault="005659D3" w:rsidP="005659D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6938D0" w:rsidRPr="006938D0">
              <w:rPr>
                <w:rFonts w:ascii="TH SarabunPSK" w:hAnsi="TH SarabunPSK" w:cs="TH SarabunPSK"/>
                <w:sz w:val="30"/>
                <w:szCs w:val="30"/>
                <w:cs/>
              </w:rPr>
              <w:t>ความสำเร็จของการดำเนินการ 5 ส. ณ คลังพัสดุ จำนวน 2 คลัง สถาบันพัฒนาสุขภาวะเขตเมือง (ห้องย้อนรอยและห้องคลังพัสดุใหญ่ ชั้น4)</w:t>
            </w:r>
            <w:r w:rsidR="0031695D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100DD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695D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F82B886" w14:textId="571216A9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วามหมายของ 5 ส</w:t>
            </w:r>
          </w:p>
          <w:p w14:paraId="053CD0D3" w14:textId="516F82BC" w:rsidR="00861F93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5 ส คือ เทคนิคหรือวิธีการจัดหรือปรับปรุงสถานที่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งานให้เกิดความสะดวก ความเป็นระเบียบเรียบร้อย สะอาด หรือเอื้อ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นวยให้เกิดประสิทธิภาพ ใน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งาน ความปลอดภัยและคุณภาพของงาน อันเป็นพื้นฐานในการเพิ่มผลผลิต</w:t>
            </w:r>
          </w:p>
          <w:p w14:paraId="5C260211" w14:textId="512D1D3E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ะสาง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การจัดแยกระหว่างสิ่งที่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องใช้ในการปฏิบัติงานกับสิ่งของที่ไม่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องใช้ในการปฏิบัติงานให้ออกจากกันอย่างชัดเจน</w:t>
            </w:r>
          </w:p>
          <w:p w14:paraId="392A1B25" w14:textId="69D6D481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ะดวก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การจัดเก็บ วาง แยกประเภทสิ่งของที่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องใช้ในการปฏิบัติงานให้สะดวกเก็บ สะดวกใช้</w:t>
            </w:r>
          </w:p>
          <w:p w14:paraId="48A5C11F" w14:textId="22E1AFBF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ะอาด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ปัดกวาด เช็ด ถู ดูแลให้สะอาดพร้อมใช้งาน</w:t>
            </w:r>
          </w:p>
          <w:p w14:paraId="1D9F8BCB" w14:textId="3023858B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ุขลักษณะ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การรักษาและปรับปรุงการปฏิบัติ 3 ส แรก โดย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หนดเป็นมาตรฐานและปฏิบัติให้ดีขึ้นและรักษาให้ดีตลอดไป</w:t>
            </w:r>
          </w:p>
          <w:p w14:paraId="5A813292" w14:textId="31BACBE7" w:rsid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ร้างนิสัย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มีความสามารถที่จะปฏิบัติงานในวิธีการต่าง ๆ ที่สนับสนุนเพื่อสร้างให้สภาพภายในสถานที่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งานเกิดอุปนิสัยที่ดี และมีระเบียบวินัย</w:t>
            </w:r>
          </w:p>
          <w:p w14:paraId="180F7475" w14:textId="753F72C5" w:rsidR="00D97F0E" w:rsidRPr="00D97F0E" w:rsidRDefault="00D97F0E" w:rsidP="00D97F0E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วาม</w:t>
            </w:r>
            <w:r w:rsidR="00353CF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ำคัญของ</w:t>
            </w:r>
            <w:r w:rsidRPr="00D97F0E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5 ส</w:t>
            </w:r>
          </w:p>
          <w:p w14:paraId="0D493B89" w14:textId="712A7BD7" w:rsidR="00B45F44" w:rsidRPr="007F4B07" w:rsidRDefault="00D97F0E" w:rsidP="004D6CA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5 ส เป็นหลักเบื้องต้น / พื้นฐานเพื่อ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ให้หน่วยงานมีความเป็นระเบียบเรียบร้อย สะอาดปลอดภัย น่าอยู่ น่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งาน มีความเกี่ยวข้องอย่างลึกซึ้งกับการเพิ่มผลผลิต มีความเกี่ยวข้อง กับการประหยัดทรัพยากรและเวลามีความเกี่ยวข้องกับความเชื่อถือของผู้รับบริการ มีความเกี่ยวข้องกับปัญหามลภาวะ มีส่วนสนับสนุนให้เกิด 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97F0E">
              <w:rPr>
                <w:rFonts w:ascii="TH SarabunPSK" w:hAnsi="TH SarabunPSK" w:cs="TH SarabunPSK"/>
                <w:sz w:val="30"/>
                <w:szCs w:val="30"/>
                <w:cs/>
              </w:rPr>
              <w:t>งานเป็นทีมและความสามัคคีในหน่วยงาน</w:t>
            </w:r>
          </w:p>
        </w:tc>
      </w:tr>
      <w:tr w:rsidR="009224C3" w:rsidRPr="007F4B07" w14:paraId="7B3128E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49D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656" w14:textId="159476AD" w:rsidR="009224C3" w:rsidRPr="007F4B07" w:rsidRDefault="004D6CA6" w:rsidP="004D6CA6">
            <w:pPr>
              <w:tabs>
                <w:tab w:val="left" w:pos="43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สถาบันพัฒนาสุขภาวะเขตเมือง</w:t>
            </w:r>
          </w:p>
        </w:tc>
      </w:tr>
      <w:tr w:rsidR="009224C3" w:rsidRPr="007F4B07" w14:paraId="3F31FE4A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146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35E" w14:textId="7B99983F" w:rsidR="009224C3" w:rsidRPr="007F4B07" w:rsidRDefault="004D6CA6" w:rsidP="005603DB">
            <w:pPr>
              <w:tabs>
                <w:tab w:val="left" w:pos="43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ผ่านเกณฑ์ระดับ 3</w:t>
            </w:r>
          </w:p>
        </w:tc>
      </w:tr>
      <w:tr w:rsidR="009224C3" w:rsidRPr="007F4B07" w14:paraId="2B65A98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82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642" w14:textId="2EFF17E4" w:rsidR="009224C3" w:rsidRPr="007F4B07" w:rsidRDefault="004D6CA6" w:rsidP="004D6CA6">
            <w:pPr>
              <w:tabs>
                <w:tab w:val="left" w:pos="43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</w:t>
            </w:r>
            <w:r w:rsidR="00942A82" w:rsidRPr="00942A82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 5 ส. ณ คลังพัสดุ จำนวน 2 คลัง</w:t>
            </w:r>
          </w:p>
        </w:tc>
      </w:tr>
      <w:tr w:rsidR="009224C3" w:rsidRPr="007F4B07" w14:paraId="1E6BBD4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226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3A7" w14:textId="5B80FFF7" w:rsidR="009224C3" w:rsidRPr="007F4B07" w:rsidRDefault="004D6CA6" w:rsidP="004D6CA6">
            <w:pPr>
              <w:tabs>
                <w:tab w:val="left" w:pos="43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าก</w:t>
            </w:r>
            <w:r w:rsidR="00942A82" w:rsidRPr="00942A8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การดำเนินการ 5 ส. ณ คลังพัสดุ จำนวน 2 คลัง</w:t>
            </w:r>
          </w:p>
        </w:tc>
      </w:tr>
      <w:tr w:rsidR="009224C3" w:rsidRPr="007F4B07" w14:paraId="64765A2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2A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36" w14:textId="752EADAB" w:rsidR="009224C3" w:rsidRPr="007F4B07" w:rsidRDefault="009224C3" w:rsidP="004D6C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24C3" w:rsidRPr="007F4B07" w14:paraId="0B9FFDE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AAF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71A" w14:textId="77777777" w:rsidR="009224C3" w:rsidRPr="007F4B07" w:rsidRDefault="009224C3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24C3" w:rsidRPr="007F4B07" w14:paraId="605030C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FD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FF1" w14:textId="77777777" w:rsidR="009224C3" w:rsidRPr="007F4B07" w:rsidRDefault="009224C3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24C3" w:rsidRPr="007F4B07" w14:paraId="119ED0F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501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218" w14:textId="77777777" w:rsidR="009224C3" w:rsidRPr="007F4B07" w:rsidRDefault="009224C3" w:rsidP="005603DB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9224C3" w:rsidRPr="007F4B07" w14:paraId="5088D98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873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E6A" w14:textId="36C9A2AE" w:rsidR="009224C3" w:rsidRPr="007F4B07" w:rsidRDefault="004D6CA6" w:rsidP="004D6C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4730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บที่ 2</w:t>
            </w:r>
            <w:r w:rsidR="00D4730C">
              <w:rPr>
                <w:rFonts w:ascii="TH SarabunPSK" w:hAnsi="TH SarabunPSK" w:cs="TH SarabunPSK" w:hint="cs"/>
                <w:sz w:val="30"/>
                <w:szCs w:val="30"/>
              </w:rPr>
              <w:t xml:space="preserve">: </w:t>
            </w:r>
            <w:r w:rsidR="00D4730C">
              <w:rPr>
                <w:rFonts w:ascii="TH SarabunPSK" w:hAnsi="TH SarabunPSK" w:cs="TH SarabunPSK" w:hint="cs"/>
                <w:sz w:val="30"/>
                <w:szCs w:val="30"/>
                <w:cs/>
              </w:rPr>
              <w:t>6 เดือนหลัง ( เมษายน 2565 - สิงหาคม 2565)</w:t>
            </w:r>
          </w:p>
        </w:tc>
      </w:tr>
      <w:tr w:rsidR="009224C3" w:rsidRPr="007F4B07" w14:paraId="31DE3174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6"/>
        </w:trPr>
        <w:tc>
          <w:tcPr>
            <w:tcW w:w="9498" w:type="dxa"/>
            <w:gridSpan w:val="2"/>
          </w:tcPr>
          <w:p w14:paraId="3956F918" w14:textId="5F3019AC" w:rsidR="00305E70" w:rsidRPr="00B45F44" w:rsidRDefault="00024266" w:rsidP="00305E70">
            <w:pPr>
              <w:rPr>
                <w:rFonts w:ascii="TH SarabunPSK" w:hAnsi="TH SarabunPSK" w:cs="TH SarabunPSK"/>
                <w:b/>
                <w:bCs/>
              </w:rPr>
            </w:pPr>
            <w:r w:rsidRPr="007F4B07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กณฑ์การประเมิน</w:t>
            </w:r>
          </w:p>
          <w:p w14:paraId="5214C61C" w14:textId="2D6EB3B8" w:rsidR="0039710B" w:rsidRPr="008472FF" w:rsidRDefault="008472FF" w:rsidP="00305E7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472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ที่ 2</w:t>
            </w:r>
            <w:r w:rsidRPr="008472FF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: </w:t>
            </w:r>
            <w:r w:rsidRPr="008472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 เดือนหลัง ( เมษายน 2565 - สิงหาคม 2565)</w:t>
            </w: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305E70" w:rsidRPr="007F4B07" w14:paraId="01562CB3" w14:textId="77777777" w:rsidTr="007D47B1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536DA03C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2FA8FF48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ะดับความสำเร็จของการดำเนินงานรอบ </w:t>
                  </w: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305E70" w:rsidRPr="007F4B07" w14:paraId="780F50C5" w14:textId="77777777" w:rsidTr="007D47B1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61FD83B3" w14:textId="77777777" w:rsidR="00305E70" w:rsidRPr="007F4B07" w:rsidRDefault="00305E70" w:rsidP="00305E70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55B25E77" w14:textId="6603DA8D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6DEEAE0" w14:textId="1E27D0DC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0E55F94" w14:textId="04B0C0AD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A908031" w14:textId="231A02CA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C94423"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929FF5" w14:textId="2CAA4005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="00C94423"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305E70" w:rsidRPr="007F4B07" w14:paraId="3B961EB4" w14:textId="77777777" w:rsidTr="007D47B1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7E9A7C71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7A4E407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BCCA673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551A75AC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732136E6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C441994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F4B07" w14:paraId="5491AF02" w14:textId="77777777" w:rsidTr="007D47B1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0924B45D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0280683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A8EA84D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4DDB9492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7BDF95F4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88A794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F4B07" w14:paraId="5432142E" w14:textId="77777777" w:rsidTr="007D47B1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73F3BC2F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8875CD2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C00C6F9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34DDFA67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2DC00E2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1AB22D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F4B07" w14:paraId="04E3AC90" w14:textId="77777777" w:rsidTr="007D47B1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D0C85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15FBB1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65AA0B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391B53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A02E3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ADA019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F4B07" w14:paraId="6794B873" w14:textId="77777777" w:rsidTr="007D47B1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5FBCBF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8BA36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6C86C1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A6B7D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7A57EE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8BFDCE" w14:textId="77777777" w:rsidR="00305E70" w:rsidRPr="007F4B07" w:rsidRDefault="00305E70" w:rsidP="00305E7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7F4B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</w:tr>
          </w:tbl>
          <w:p w14:paraId="1CD85268" w14:textId="77777777" w:rsidR="009224C3" w:rsidRPr="007F4B07" w:rsidRDefault="009224C3" w:rsidP="005603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24C3" w:rsidRPr="007F4B07" w14:paraId="4279CE48" w14:textId="77777777" w:rsidTr="00750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0"/>
        </w:trPr>
        <w:tc>
          <w:tcPr>
            <w:tcW w:w="9498" w:type="dxa"/>
            <w:gridSpan w:val="2"/>
          </w:tcPr>
          <w:p w14:paraId="1B33B627" w14:textId="77777777" w:rsidR="00B45F44" w:rsidRDefault="00B45F44" w:rsidP="005603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AB5470" w14:textId="29DFBB54" w:rsidR="00615C43" w:rsidRPr="007F4B07" w:rsidRDefault="009224C3" w:rsidP="00B45F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กรณีกำหนดเป็นขั้นตอนกา</w:t>
            </w:r>
            <w:r w:rsidR="001F5577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รดำเนินงาน ให้กำหนดในระดับ 1- 3 ส่วนระดับที่ 4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กำหนดเป็น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output </w:t>
            </w:r>
            <w:r w:rsidR="001F5577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และระดับที่ 5 กำหนดให้เป็น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>outcome</w:t>
            </w:r>
          </w:p>
          <w:p w14:paraId="2E9FFD18" w14:textId="1E3EB0A1" w:rsidR="00B03F0C" w:rsidRPr="00D96936" w:rsidRDefault="00D96936" w:rsidP="00B03F0C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69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ที่ 2</w:t>
            </w:r>
            <w:r w:rsidRPr="00D96936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: </w:t>
            </w:r>
            <w:r w:rsidRPr="00D969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 เดือนหลัง ( เมษายน 2565 - สิงหาคม 256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"/>
              <w:gridCol w:w="3780"/>
              <w:gridCol w:w="810"/>
              <w:gridCol w:w="3811"/>
            </w:tblGrid>
            <w:tr w:rsidR="00D47C08" w:rsidRPr="007F4B07" w14:paraId="716DCF0B" w14:textId="77777777" w:rsidTr="00A545B5">
              <w:tc>
                <w:tcPr>
                  <w:tcW w:w="700" w:type="dxa"/>
                  <w:shd w:val="clear" w:color="auto" w:fill="auto"/>
                </w:tcPr>
                <w:p w14:paraId="4ABD42E8" w14:textId="77777777" w:rsidR="00B03F0C" w:rsidRPr="007F4B07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59BC992B" w14:textId="77777777" w:rsidR="00B03F0C" w:rsidRPr="007F4B07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10" w:type="dxa"/>
                </w:tcPr>
                <w:p w14:paraId="334CED20" w14:textId="77777777" w:rsidR="00B03F0C" w:rsidRPr="007F4B07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811" w:type="dxa"/>
                </w:tcPr>
                <w:p w14:paraId="2931AAAF" w14:textId="77777777" w:rsidR="00B03F0C" w:rsidRPr="007F4B07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E40A3" w:rsidRPr="007F4B07" w14:paraId="38D59328" w14:textId="77777777" w:rsidTr="00A545B5">
              <w:tc>
                <w:tcPr>
                  <w:tcW w:w="700" w:type="dxa"/>
                  <w:shd w:val="clear" w:color="auto" w:fill="auto"/>
                </w:tcPr>
                <w:p w14:paraId="1CACC02D" w14:textId="57C3383C" w:rsidR="004E40A3" w:rsidRPr="00106B60" w:rsidRDefault="004E40A3" w:rsidP="004E40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bookmarkStart w:id="1" w:name="_Hlk78738380"/>
                  <w:r w:rsidRPr="00106B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2A553678" w14:textId="3F406B12" w:rsidR="004E40A3" w:rsidRPr="00106B60" w:rsidRDefault="004E40A3" w:rsidP="004E40A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สถานการณ์</w:t>
                  </w:r>
                  <w:r w:rsidR="00595577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ังพัสดุ จำนวน 2 คลัง สถาบันพัฒนาสุขภาวะเขตเมือง (ห้องย้อนรอยและห้องคลังพัสดุใหญ่ ชั้น4)</w:t>
                  </w:r>
                </w:p>
              </w:tc>
              <w:tc>
                <w:tcPr>
                  <w:tcW w:w="810" w:type="dxa"/>
                </w:tcPr>
                <w:p w14:paraId="2217754F" w14:textId="5B700893" w:rsidR="004E40A3" w:rsidRPr="00106B60" w:rsidRDefault="004E40A3" w:rsidP="004E40A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11" w:type="dxa"/>
                </w:tcPr>
                <w:p w14:paraId="1805FD5D" w14:textId="11BEF23D" w:rsidR="004E40A3" w:rsidRPr="00106B60" w:rsidRDefault="004E40A3" w:rsidP="004E40A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  <w:r w:rsidR="00D85B40"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D85B40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เคราะห์สถานการณ์คลังพัสดุ </w:t>
                  </w:r>
                </w:p>
              </w:tc>
            </w:tr>
            <w:bookmarkEnd w:id="1"/>
            <w:tr w:rsidR="00DF34D9" w:rsidRPr="007F4B07" w14:paraId="79F0684A" w14:textId="77777777" w:rsidTr="00A545B5">
              <w:tc>
                <w:tcPr>
                  <w:tcW w:w="700" w:type="dxa"/>
                  <w:shd w:val="clear" w:color="auto" w:fill="auto"/>
                </w:tcPr>
                <w:p w14:paraId="1AB1ECA4" w14:textId="35890278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36D013D7" w14:textId="581CAA57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ัดทำแผนการปฏิบัติงาน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 ของ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ลังพัสดุ </w:t>
                  </w:r>
                </w:p>
              </w:tc>
              <w:tc>
                <w:tcPr>
                  <w:tcW w:w="810" w:type="dxa"/>
                </w:tcPr>
                <w:p w14:paraId="6795E4C9" w14:textId="24A13D04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11" w:type="dxa"/>
                </w:tcPr>
                <w:p w14:paraId="7C76F05F" w14:textId="5EBFAC69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ารปฏิบัติงาน 5 ส ของคลังพัสดุ</w:t>
                  </w:r>
                </w:p>
              </w:tc>
            </w:tr>
            <w:tr w:rsidR="00DF34D9" w:rsidRPr="007F4B07" w14:paraId="43A275C8" w14:textId="77777777" w:rsidTr="00A545B5">
              <w:tc>
                <w:tcPr>
                  <w:tcW w:w="700" w:type="dxa"/>
                  <w:shd w:val="clear" w:color="auto" w:fill="auto"/>
                </w:tcPr>
                <w:p w14:paraId="2D532D99" w14:textId="0B027DF8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6B08FFFA" w14:textId="0697997B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ัดทำคู่มือการดำเนินการ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 ของคลังพัสดุหรือมาตรฐานการตรวจสอบ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 ของคลังพัสดุ</w:t>
                  </w:r>
                </w:p>
              </w:tc>
              <w:tc>
                <w:tcPr>
                  <w:tcW w:w="810" w:type="dxa"/>
                </w:tcPr>
                <w:p w14:paraId="5350F8E7" w14:textId="7B0077EB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11" w:type="dxa"/>
                </w:tcPr>
                <w:p w14:paraId="6469A316" w14:textId="5D283CD5" w:rsidR="00DF34D9" w:rsidRPr="00106B60" w:rsidRDefault="00DF34D9" w:rsidP="00D7288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ู่มือการดำเนินการ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 ของคลังพัสดุหรือมาตรฐานการตรวจสอบ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 ของคลังพัสดุ</w:t>
                  </w:r>
                </w:p>
              </w:tc>
            </w:tr>
            <w:tr w:rsidR="00DF34D9" w:rsidRPr="007F4B07" w14:paraId="5577873C" w14:textId="77777777" w:rsidTr="00A545B5">
              <w:tc>
                <w:tcPr>
                  <w:tcW w:w="700" w:type="dxa"/>
                  <w:shd w:val="clear" w:color="auto" w:fill="auto"/>
                </w:tcPr>
                <w:p w14:paraId="46805832" w14:textId="55A9598C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bookmarkStart w:id="2" w:name="_Hlk78739882"/>
                  <w:r w:rsidRPr="00106B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658BBCE0" w14:textId="1F281657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จัดทำ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ig Cleaning Day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ณ คลังพัสดุ อย่างต่อเนื่องอย่างน้อย</w:t>
                  </w:r>
                  <w:r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ือน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ะ 1 ครั้ง</w:t>
                  </w:r>
                </w:p>
                <w:p w14:paraId="44C45ADE" w14:textId="7F3C52CF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3BDED549" w14:textId="76423CFF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11" w:type="dxa"/>
                </w:tcPr>
                <w:p w14:paraId="1A840319" w14:textId="285A5888" w:rsidR="00DF34D9" w:rsidRPr="00106B60" w:rsidRDefault="00DF34D9" w:rsidP="00D72881">
                  <w:pPr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106B60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106B60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ภาพถ่ายการดำเนินการ </w:t>
                  </w:r>
                  <w:r w:rsidRPr="00106B60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Big Cleaning Day </w:t>
                  </w:r>
                  <w:r w:rsidRPr="00106B60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ณ คลังพัสดุ อย่างต่อเนื่องอย่างน้อยเดือนละ </w:t>
                  </w:r>
                  <w:r w:rsidRPr="00106B60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1 </w:t>
                  </w:r>
                  <w:r w:rsidRPr="00106B60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</w:p>
              </w:tc>
            </w:tr>
            <w:bookmarkEnd w:id="2"/>
            <w:tr w:rsidR="00DF34D9" w:rsidRPr="007F4B07" w14:paraId="57CBA685" w14:textId="77777777" w:rsidTr="00A545B5">
              <w:tc>
                <w:tcPr>
                  <w:tcW w:w="700" w:type="dxa"/>
                  <w:shd w:val="clear" w:color="auto" w:fill="auto"/>
                </w:tcPr>
                <w:p w14:paraId="658BE8A1" w14:textId="5AC57331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43684E8A" w14:textId="0B07AA5A" w:rsidR="00DF34D9" w:rsidRPr="00106B60" w:rsidRDefault="00DF34D9" w:rsidP="00DF34D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</w:t>
                  </w:r>
                  <w:r w:rsidR="008525F8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แผนการ</w:t>
                  </w:r>
                  <w:r w:rsidR="008525F8" w:rsidRP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ฏิบัติงาน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5 ส. ณ คลังพัสดุ จำนวน 2 คลัง </w:t>
                  </w:r>
                </w:p>
              </w:tc>
              <w:tc>
                <w:tcPr>
                  <w:tcW w:w="810" w:type="dxa"/>
                </w:tcPr>
                <w:p w14:paraId="1D67C0EB" w14:textId="77777777" w:rsidR="00DF34D9" w:rsidRPr="00106B60" w:rsidRDefault="00DF34D9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0.5</w:t>
                  </w:r>
                </w:p>
                <w:p w14:paraId="0936451C" w14:textId="77777777" w:rsidR="00DB160F" w:rsidRPr="00106B60" w:rsidRDefault="00DB160F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91C1841" w14:textId="77777777" w:rsidR="00DB160F" w:rsidRPr="00106B60" w:rsidRDefault="00DB160F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399ED1C" w14:textId="640BA4DF" w:rsidR="00DB160F" w:rsidRPr="00106B60" w:rsidRDefault="00DB160F" w:rsidP="00DF34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3811" w:type="dxa"/>
                </w:tcPr>
                <w:p w14:paraId="1909C625" w14:textId="427FA6C8" w:rsidR="00106B60" w:rsidRDefault="00DF34D9" w:rsidP="00D7288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ลการดำเนินการ</w:t>
                  </w:r>
                  <w:r w:rsidR="008525F8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แผนการปฏิบัติงาน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5 ส</w:t>
                  </w:r>
                  <w:r w:rsidR="00106B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</w:p>
                <w:p w14:paraId="7CDA75C1" w14:textId="515E5982" w:rsidR="00DF34D9" w:rsidRPr="00106B60" w:rsidRDefault="00106B60" w:rsidP="00D7288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DF34D9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ถ่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400C0" w:rsidRPr="00106B60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ก่อน 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และหลัง </w:t>
                  </w:r>
                  <w:r w:rsidR="00DF34D9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ดำเนินการ 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. </w:t>
                  </w:r>
                  <w:r w:rsidR="00DB160F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้องคลังพัสดุใหญ่ ชั้น4</w:t>
                  </w:r>
                </w:p>
                <w:p w14:paraId="5D82B189" w14:textId="77777777" w:rsidR="00106B60" w:rsidRDefault="00106B60" w:rsidP="00106B60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ลการดำเนินการตามแผนการปฏิบัติงาน 5 ส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bookmarkStart w:id="3" w:name="_GoBack"/>
                  <w:bookmarkEnd w:id="3"/>
                </w:p>
                <w:p w14:paraId="280B626D" w14:textId="79E1C4DC" w:rsidR="00DF34D9" w:rsidRPr="00106B60" w:rsidRDefault="00106B60" w:rsidP="00106B60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ถ่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06B60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ก่อน 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และหลัง </w:t>
                  </w:r>
                  <w:r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ดำเนินการ </w:t>
                  </w:r>
                  <w:r w:rsidR="00DB160F" w:rsidRPr="00106B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="00DB160F" w:rsidRPr="00106B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 ห้องย้อนรอย</w:t>
                  </w:r>
                </w:p>
              </w:tc>
            </w:tr>
            <w:tr w:rsidR="00DF34D9" w:rsidRPr="007F4B07" w14:paraId="3C3E7E6E" w14:textId="77777777" w:rsidTr="00A545B5">
              <w:tc>
                <w:tcPr>
                  <w:tcW w:w="7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11DD4" w14:textId="77777777" w:rsidR="00DF34D9" w:rsidRPr="007F4B07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254CF" w14:textId="77777777" w:rsidR="00DF34D9" w:rsidRPr="007F4B07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02BC80B7" w14:textId="77777777" w:rsidR="00DF34D9" w:rsidRPr="007F4B07" w:rsidRDefault="00DF34D9" w:rsidP="00DF34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F4B0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811" w:type="dxa"/>
                  <w:tcBorders>
                    <w:bottom w:val="single" w:sz="4" w:space="0" w:color="auto"/>
                  </w:tcBorders>
                </w:tcPr>
                <w:p w14:paraId="14A29518" w14:textId="77777777" w:rsidR="00DF34D9" w:rsidRPr="007F4B07" w:rsidRDefault="00DF34D9" w:rsidP="00DF34D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4852218" w14:textId="202CD8B1" w:rsidR="009224C3" w:rsidRPr="007F4B07" w:rsidRDefault="009224C3" w:rsidP="00B03F0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24C3" w:rsidRPr="007F4B07" w14:paraId="578963D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622" w14:textId="5AE27859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การประเมินผล </w:t>
            </w: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F62" w14:textId="151B6811" w:rsidR="009224C3" w:rsidRPr="007F4B07" w:rsidRDefault="000B0D28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0D28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ดำเนินการ 5 ส. ณ คลังพัสดุ จำนวน 2 คลัง สถาบันพัฒนาสุขภาวะเขตเมือง (ห้องย้อนรอยและห้องคลังพัสดุใหญ่ ชั้น4)</w:t>
            </w:r>
          </w:p>
        </w:tc>
      </w:tr>
      <w:tr w:rsidR="009224C3" w:rsidRPr="007F4B07" w14:paraId="4B1FF948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73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อกสารสนับสนุน </w:t>
            </w: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AF7" w14:textId="666B9F50" w:rsidR="009224C3" w:rsidRPr="007F4B07" w:rsidRDefault="00115FDE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</w:t>
            </w:r>
            <w:r w:rsidR="000B0D28" w:rsidRPr="000B0D2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 5 ส. ณ คลังพัสดุ จำนวน 2 คลัง สถาบันพัฒนาสุขภาวะเขตเมือง (ห้องย้อนรอยและห้องคลังพัสดุใหญ่ ชั้น4)</w:t>
            </w:r>
          </w:p>
        </w:tc>
      </w:tr>
      <w:tr w:rsidR="009224C3" w:rsidRPr="007F4B07" w14:paraId="5E97822E" w14:textId="77777777" w:rsidTr="009224C3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FA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กำกับ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6D9" w14:textId="0E96D182" w:rsidR="009224C3" w:rsidRPr="00750662" w:rsidRDefault="00750662" w:rsidP="009224C3">
            <w:pPr>
              <w:rPr>
                <w:rFonts w:ascii="TH SarabunPSK" w:hAnsi="TH SarabunPSK" w:cstheme="minorBidi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กศรา  โชคนำชัยสิริ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รองผู้อำนวยการสถาบันพัฒนาสุขภาวะเขตเมือง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โทรศัพท์ที่ทำงาน</w:t>
            </w:r>
            <w:r w:rsidR="00FF0315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02-521-3056 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2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ศัพท์มือถือ </w:t>
            </w:r>
            <w:r w:rsidR="00FF0315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โทรสาร</w:t>
            </w:r>
            <w:r w:rsidR="00FF0315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2-986-1133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F0315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 w:rsidR="00AA6196"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="00FF0315" w:rsidRPr="007F4B07">
              <w:rPr>
                <w:rFonts w:ascii="TH SarabunPSK" w:hAnsi="TH SarabunPSK" w:cs="TH SarabunPSK"/>
              </w:rPr>
              <w:t xml:space="preserve"> </w:t>
            </w:r>
            <w:hyperlink r:id="rId8" w:history="1">
              <w:r w:rsidRPr="00750662">
                <w:rPr>
                  <w:rStyle w:val="a9"/>
                  <w:rFonts w:ascii="Segoe UI" w:hAnsi="Segoe UI" w:cs="Segoe UI"/>
                  <w:color w:val="auto"/>
                  <w:sz w:val="21"/>
                  <w:szCs w:val="21"/>
                  <w:u w:val="none"/>
                  <w:shd w:val="clear" w:color="auto" w:fill="FCFDFE"/>
                </w:rPr>
                <w:t>siri.ketsara@gmail.com</w:t>
              </w:r>
            </w:hyperlink>
          </w:p>
        </w:tc>
      </w:tr>
      <w:tr w:rsidR="009224C3" w:rsidRPr="007F4B07" w14:paraId="52812983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42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 /</w:t>
            </w:r>
          </w:p>
          <w:p w14:paraId="7F7F1339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D1B" w14:textId="77777777" w:rsidR="00115FDE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cs/>
              </w:rPr>
              <w:t xml:space="preserve">นางสาวเอื้อมพร  มวลศิริ           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การเงินและบัญชีปฏิบัติงาน</w:t>
            </w:r>
          </w:p>
          <w:p w14:paraId="222DACDA" w14:textId="77777777" w:rsidR="00115FDE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 02-5213064   ต่อ 307     โทรศัพท์มือถือ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 096-671-8789</w:t>
            </w:r>
          </w:p>
          <w:p w14:paraId="5A3C3319" w14:textId="4D4CEB14" w:rsidR="00FD04B6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02-521-0226           E-mail</w:t>
            </w:r>
            <w:r w:rsidRPr="007F4B07">
              <w:rPr>
                <w:rFonts w:ascii="TH SarabunPSK" w:hAnsi="TH SarabunPSK" w:cs="TH SarabunPSK"/>
              </w:rPr>
              <w:t xml:space="preserve">     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>auarm@hotmail.com</w:t>
            </w:r>
          </w:p>
        </w:tc>
      </w:tr>
      <w:tr w:rsidR="009224C3" w:rsidRPr="007F4B07" w14:paraId="63E15D84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DA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ประมวลผล</w:t>
            </w:r>
          </w:p>
          <w:p w14:paraId="0210CB2E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จัดทำ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19A" w14:textId="1CE16F59" w:rsidR="009224C3" w:rsidRPr="007F4B07" w:rsidRDefault="00115FDE" w:rsidP="00FD04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บริหารพัสดุ</w:t>
            </w:r>
          </w:p>
        </w:tc>
      </w:tr>
      <w:tr w:rsidR="009224C3" w:rsidRPr="007F4B07" w14:paraId="595AE37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5C" w14:textId="77777777" w:rsidR="009224C3" w:rsidRPr="007F4B07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B77" w14:textId="77777777" w:rsidR="00115FDE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B07">
              <w:rPr>
                <w:rFonts w:ascii="TH SarabunPSK" w:hAnsi="TH SarabunPSK" w:cs="TH SarabunPSK"/>
                <w:cs/>
              </w:rPr>
              <w:t xml:space="preserve">นางสาวเอื้อมพร  มวลศิริ           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การเงินและบัญชีปฏิบัติงาน</w:t>
            </w:r>
          </w:p>
          <w:p w14:paraId="56DD1C9C" w14:textId="77777777" w:rsidR="00115FDE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 02-5213064   ต่อ 307     โทรศัพท์มือถือ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 096-671-8789</w:t>
            </w:r>
          </w:p>
          <w:p w14:paraId="5F0B8E31" w14:textId="7B9F7857" w:rsidR="00FD04B6" w:rsidRPr="007F4B07" w:rsidRDefault="00115FDE" w:rsidP="00115F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4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 xml:space="preserve"> 02-521-0226           E-mail</w:t>
            </w:r>
            <w:r w:rsidRPr="007F4B07">
              <w:rPr>
                <w:rFonts w:ascii="TH SarabunPSK" w:hAnsi="TH SarabunPSK" w:cs="TH SarabunPSK"/>
              </w:rPr>
              <w:t xml:space="preserve">      </w:t>
            </w:r>
            <w:r w:rsidRPr="007F4B07">
              <w:rPr>
                <w:rFonts w:ascii="TH SarabunPSK" w:hAnsi="TH SarabunPSK" w:cs="TH SarabunPSK"/>
                <w:sz w:val="30"/>
                <w:szCs w:val="30"/>
              </w:rPr>
              <w:t>auarm@hotmail.com</w:t>
            </w:r>
          </w:p>
        </w:tc>
      </w:tr>
    </w:tbl>
    <w:p w14:paraId="7AE6D612" w14:textId="05D39162" w:rsidR="001E2952" w:rsidRPr="007F4B07" w:rsidRDefault="001E2952" w:rsidP="00526E61">
      <w:pPr>
        <w:rPr>
          <w:rFonts w:ascii="TH SarabunPSK" w:hAnsi="TH SarabunPSK" w:cs="TH SarabunPSK"/>
          <w:sz w:val="32"/>
          <w:szCs w:val="32"/>
        </w:rPr>
      </w:pPr>
    </w:p>
    <w:p w14:paraId="207D2103" w14:textId="0CDF05A3" w:rsidR="00D47C08" w:rsidRDefault="00D47C08" w:rsidP="00526E61">
      <w:pPr>
        <w:rPr>
          <w:rFonts w:ascii="TH SarabunPSK" w:hAnsi="TH SarabunPSK" w:cs="TH SarabunPSK"/>
          <w:sz w:val="32"/>
          <w:szCs w:val="32"/>
        </w:rPr>
      </w:pPr>
    </w:p>
    <w:p w14:paraId="62E7F164" w14:textId="7724657D" w:rsidR="00E1576C" w:rsidRDefault="00E1576C" w:rsidP="00526E61">
      <w:pPr>
        <w:rPr>
          <w:rFonts w:ascii="TH SarabunPSK" w:hAnsi="TH SarabunPSK" w:cs="TH SarabunPSK"/>
          <w:sz w:val="32"/>
          <w:szCs w:val="32"/>
        </w:rPr>
      </w:pPr>
    </w:p>
    <w:sectPr w:rsidR="00E1576C" w:rsidSect="00E723B9">
      <w:headerReference w:type="default" r:id="rId9"/>
      <w:footerReference w:type="even" r:id="rId10"/>
      <w:footerReference w:type="default" r:id="rId11"/>
      <w:pgSz w:w="11906" w:h="16838" w:code="9"/>
      <w:pgMar w:top="1440" w:right="991" w:bottom="993" w:left="1440" w:header="709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479A" w14:textId="77777777" w:rsidR="007C497B" w:rsidRDefault="007C497B" w:rsidP="009A4075">
      <w:r>
        <w:separator/>
      </w:r>
    </w:p>
  </w:endnote>
  <w:endnote w:type="continuationSeparator" w:id="0">
    <w:p w14:paraId="5C6706E1" w14:textId="77777777" w:rsidR="007C497B" w:rsidRDefault="007C497B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BA54" w14:textId="77777777" w:rsidR="007D47B1" w:rsidRDefault="007D47B1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8EE249" w14:textId="77777777" w:rsidR="007D47B1" w:rsidRDefault="007D47B1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8C1E" w14:textId="77777777" w:rsidR="007D47B1" w:rsidRPr="008F6883" w:rsidRDefault="007D47B1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  <w:r w:rsidRPr="008F6883">
      <w:rPr>
        <w:rFonts w:ascii="Browallia New" w:hAnsi="Browallia New" w:cs="Browallia New"/>
        <w:sz w:val="24"/>
        <w:szCs w:val="24"/>
      </w:rPr>
      <w:t xml:space="preserve">       </w:t>
    </w:r>
    <w:r>
      <w:rPr>
        <w:rFonts w:ascii="Browallia New" w:hAnsi="Browallia New" w:cs="Browallia New"/>
        <w:sz w:val="24"/>
        <w:szCs w:val="24"/>
      </w:rPr>
      <w:t xml:space="preserve">  </w:t>
    </w:r>
  </w:p>
  <w:p w14:paraId="773A4897" w14:textId="77777777" w:rsidR="007D47B1" w:rsidRPr="002D6904" w:rsidRDefault="007D47B1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8546" w14:textId="77777777" w:rsidR="007C497B" w:rsidRDefault="007C497B" w:rsidP="009A4075">
      <w:r>
        <w:separator/>
      </w:r>
    </w:p>
  </w:footnote>
  <w:footnote w:type="continuationSeparator" w:id="0">
    <w:p w14:paraId="47C11CF8" w14:textId="77777777" w:rsidR="007C497B" w:rsidRDefault="007C497B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D079" w14:textId="77777777" w:rsidR="007D47B1" w:rsidRPr="00F7725E" w:rsidRDefault="007D47B1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00948309" w14:textId="77777777" w:rsidR="007D47B1" w:rsidRPr="00F7725E" w:rsidRDefault="007D47B1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2</w:t>
    </w:r>
  </w:p>
  <w:p w14:paraId="5C7391E9" w14:textId="77777777" w:rsidR="007D47B1" w:rsidRDefault="007D47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70ED"/>
    <w:rsid w:val="00017733"/>
    <w:rsid w:val="00017FE4"/>
    <w:rsid w:val="00021480"/>
    <w:rsid w:val="00024266"/>
    <w:rsid w:val="00032383"/>
    <w:rsid w:val="0004199F"/>
    <w:rsid w:val="0006109E"/>
    <w:rsid w:val="000635F6"/>
    <w:rsid w:val="0006583C"/>
    <w:rsid w:val="000A21FE"/>
    <w:rsid w:val="000A32CC"/>
    <w:rsid w:val="000A3715"/>
    <w:rsid w:val="000A6FAC"/>
    <w:rsid w:val="000B0D28"/>
    <w:rsid w:val="000C7AD5"/>
    <w:rsid w:val="000E46B2"/>
    <w:rsid w:val="000E557F"/>
    <w:rsid w:val="000E5B16"/>
    <w:rsid w:val="000F616A"/>
    <w:rsid w:val="001041D8"/>
    <w:rsid w:val="00106B60"/>
    <w:rsid w:val="00115FDE"/>
    <w:rsid w:val="001236A3"/>
    <w:rsid w:val="00130831"/>
    <w:rsid w:val="001308EC"/>
    <w:rsid w:val="00133327"/>
    <w:rsid w:val="00140435"/>
    <w:rsid w:val="0015335D"/>
    <w:rsid w:val="00156247"/>
    <w:rsid w:val="0018246C"/>
    <w:rsid w:val="001909EA"/>
    <w:rsid w:val="00192F13"/>
    <w:rsid w:val="00194321"/>
    <w:rsid w:val="001A7136"/>
    <w:rsid w:val="001D3221"/>
    <w:rsid w:val="001D3270"/>
    <w:rsid w:val="001E14FC"/>
    <w:rsid w:val="001E2952"/>
    <w:rsid w:val="001F2952"/>
    <w:rsid w:val="001F5577"/>
    <w:rsid w:val="00213B25"/>
    <w:rsid w:val="002140E5"/>
    <w:rsid w:val="00217DB1"/>
    <w:rsid w:val="002241C4"/>
    <w:rsid w:val="00242E04"/>
    <w:rsid w:val="0024589D"/>
    <w:rsid w:val="00255813"/>
    <w:rsid w:val="00275693"/>
    <w:rsid w:val="002800B9"/>
    <w:rsid w:val="00281794"/>
    <w:rsid w:val="00282C5B"/>
    <w:rsid w:val="002964B6"/>
    <w:rsid w:val="002B0DAF"/>
    <w:rsid w:val="002D49A8"/>
    <w:rsid w:val="0030153E"/>
    <w:rsid w:val="00305E70"/>
    <w:rsid w:val="0031695D"/>
    <w:rsid w:val="00317D7B"/>
    <w:rsid w:val="00322F8A"/>
    <w:rsid w:val="003240AF"/>
    <w:rsid w:val="003364F5"/>
    <w:rsid w:val="00353CFF"/>
    <w:rsid w:val="00373869"/>
    <w:rsid w:val="003759C6"/>
    <w:rsid w:val="0039125B"/>
    <w:rsid w:val="003922A9"/>
    <w:rsid w:val="003937C6"/>
    <w:rsid w:val="0039710B"/>
    <w:rsid w:val="003C19B7"/>
    <w:rsid w:val="003C388B"/>
    <w:rsid w:val="003E0F1E"/>
    <w:rsid w:val="003F5897"/>
    <w:rsid w:val="0040494C"/>
    <w:rsid w:val="00433B8A"/>
    <w:rsid w:val="00435ADC"/>
    <w:rsid w:val="00447CC5"/>
    <w:rsid w:val="00455A1F"/>
    <w:rsid w:val="00456DE7"/>
    <w:rsid w:val="00473094"/>
    <w:rsid w:val="0049590A"/>
    <w:rsid w:val="004A3BB4"/>
    <w:rsid w:val="004B7250"/>
    <w:rsid w:val="004B7A86"/>
    <w:rsid w:val="004B7B1E"/>
    <w:rsid w:val="004C2D62"/>
    <w:rsid w:val="004D6CA6"/>
    <w:rsid w:val="004E40A3"/>
    <w:rsid w:val="004E776A"/>
    <w:rsid w:val="004F0631"/>
    <w:rsid w:val="005014AD"/>
    <w:rsid w:val="005131E4"/>
    <w:rsid w:val="005177F2"/>
    <w:rsid w:val="00525AB5"/>
    <w:rsid w:val="00526E61"/>
    <w:rsid w:val="00532531"/>
    <w:rsid w:val="00537A2F"/>
    <w:rsid w:val="00547EAF"/>
    <w:rsid w:val="005528E1"/>
    <w:rsid w:val="005603DB"/>
    <w:rsid w:val="00560B39"/>
    <w:rsid w:val="00561BA7"/>
    <w:rsid w:val="005659D3"/>
    <w:rsid w:val="005674B1"/>
    <w:rsid w:val="00577CAB"/>
    <w:rsid w:val="00582A9F"/>
    <w:rsid w:val="00586DB3"/>
    <w:rsid w:val="00595577"/>
    <w:rsid w:val="005A648A"/>
    <w:rsid w:val="005B7EB5"/>
    <w:rsid w:val="005B7FF1"/>
    <w:rsid w:val="005D22E5"/>
    <w:rsid w:val="005D6DB0"/>
    <w:rsid w:val="005E2DC3"/>
    <w:rsid w:val="005E3569"/>
    <w:rsid w:val="005F04CD"/>
    <w:rsid w:val="005F644A"/>
    <w:rsid w:val="00615C43"/>
    <w:rsid w:val="006310D6"/>
    <w:rsid w:val="006347BA"/>
    <w:rsid w:val="00647A6D"/>
    <w:rsid w:val="006514A9"/>
    <w:rsid w:val="00651954"/>
    <w:rsid w:val="00655528"/>
    <w:rsid w:val="00656254"/>
    <w:rsid w:val="006611C9"/>
    <w:rsid w:val="00662FE9"/>
    <w:rsid w:val="00674668"/>
    <w:rsid w:val="006848CF"/>
    <w:rsid w:val="006938D0"/>
    <w:rsid w:val="006A3BD6"/>
    <w:rsid w:val="006A5BB2"/>
    <w:rsid w:val="006A756E"/>
    <w:rsid w:val="006C58E5"/>
    <w:rsid w:val="006D6FAA"/>
    <w:rsid w:val="006E5633"/>
    <w:rsid w:val="006F7D03"/>
    <w:rsid w:val="00700503"/>
    <w:rsid w:val="00702E57"/>
    <w:rsid w:val="00707DE9"/>
    <w:rsid w:val="007247FD"/>
    <w:rsid w:val="00732A0B"/>
    <w:rsid w:val="00737C9E"/>
    <w:rsid w:val="007413AF"/>
    <w:rsid w:val="00750662"/>
    <w:rsid w:val="00785CDE"/>
    <w:rsid w:val="0078648C"/>
    <w:rsid w:val="007B01C9"/>
    <w:rsid w:val="007B5A3E"/>
    <w:rsid w:val="007C497B"/>
    <w:rsid w:val="007C5466"/>
    <w:rsid w:val="007D14D2"/>
    <w:rsid w:val="007D2D77"/>
    <w:rsid w:val="007D47B1"/>
    <w:rsid w:val="007F09E4"/>
    <w:rsid w:val="007F13CA"/>
    <w:rsid w:val="007F1E02"/>
    <w:rsid w:val="007F4B07"/>
    <w:rsid w:val="0081468D"/>
    <w:rsid w:val="008325E6"/>
    <w:rsid w:val="008472FF"/>
    <w:rsid w:val="008525F8"/>
    <w:rsid w:val="00861F93"/>
    <w:rsid w:val="0087224A"/>
    <w:rsid w:val="00876161"/>
    <w:rsid w:val="0088275F"/>
    <w:rsid w:val="008961B5"/>
    <w:rsid w:val="008B67BA"/>
    <w:rsid w:val="008B7241"/>
    <w:rsid w:val="008C712D"/>
    <w:rsid w:val="008E106B"/>
    <w:rsid w:val="008E5DDD"/>
    <w:rsid w:val="008F76E5"/>
    <w:rsid w:val="008F7F2A"/>
    <w:rsid w:val="009068A3"/>
    <w:rsid w:val="00911690"/>
    <w:rsid w:val="0091509C"/>
    <w:rsid w:val="009224C3"/>
    <w:rsid w:val="00925C29"/>
    <w:rsid w:val="00935E22"/>
    <w:rsid w:val="009406E5"/>
    <w:rsid w:val="00942A82"/>
    <w:rsid w:val="0096082B"/>
    <w:rsid w:val="00963520"/>
    <w:rsid w:val="009771A9"/>
    <w:rsid w:val="00981EDE"/>
    <w:rsid w:val="00982E5C"/>
    <w:rsid w:val="00985972"/>
    <w:rsid w:val="0099447D"/>
    <w:rsid w:val="009A4075"/>
    <w:rsid w:val="009A58DF"/>
    <w:rsid w:val="009C28FF"/>
    <w:rsid w:val="009C3368"/>
    <w:rsid w:val="009C34CB"/>
    <w:rsid w:val="009C7AA1"/>
    <w:rsid w:val="009D1D4E"/>
    <w:rsid w:val="009D76F4"/>
    <w:rsid w:val="009E2823"/>
    <w:rsid w:val="00A141FA"/>
    <w:rsid w:val="00A202E2"/>
    <w:rsid w:val="00A3000B"/>
    <w:rsid w:val="00A400C0"/>
    <w:rsid w:val="00A545B5"/>
    <w:rsid w:val="00A57152"/>
    <w:rsid w:val="00A6072D"/>
    <w:rsid w:val="00A62157"/>
    <w:rsid w:val="00A761BE"/>
    <w:rsid w:val="00A827E8"/>
    <w:rsid w:val="00A834B1"/>
    <w:rsid w:val="00A84E2D"/>
    <w:rsid w:val="00A96CC8"/>
    <w:rsid w:val="00AA6196"/>
    <w:rsid w:val="00AB069B"/>
    <w:rsid w:val="00AB46DA"/>
    <w:rsid w:val="00AD0149"/>
    <w:rsid w:val="00AE2BA1"/>
    <w:rsid w:val="00AF35EC"/>
    <w:rsid w:val="00AF7398"/>
    <w:rsid w:val="00B03F0C"/>
    <w:rsid w:val="00B07730"/>
    <w:rsid w:val="00B100DD"/>
    <w:rsid w:val="00B36D93"/>
    <w:rsid w:val="00B45F44"/>
    <w:rsid w:val="00B550F8"/>
    <w:rsid w:val="00B57D91"/>
    <w:rsid w:val="00B64211"/>
    <w:rsid w:val="00B65DEE"/>
    <w:rsid w:val="00B66578"/>
    <w:rsid w:val="00B70F37"/>
    <w:rsid w:val="00BA4B1F"/>
    <w:rsid w:val="00BA7297"/>
    <w:rsid w:val="00C03AA4"/>
    <w:rsid w:val="00C03CA1"/>
    <w:rsid w:val="00C10F48"/>
    <w:rsid w:val="00C305FC"/>
    <w:rsid w:val="00C337B6"/>
    <w:rsid w:val="00C34CC1"/>
    <w:rsid w:val="00C40D6A"/>
    <w:rsid w:val="00C51259"/>
    <w:rsid w:val="00C55C76"/>
    <w:rsid w:val="00C616B8"/>
    <w:rsid w:val="00C65BD8"/>
    <w:rsid w:val="00C94423"/>
    <w:rsid w:val="00CB348E"/>
    <w:rsid w:val="00CC20FF"/>
    <w:rsid w:val="00CC2297"/>
    <w:rsid w:val="00CE0F14"/>
    <w:rsid w:val="00CE6022"/>
    <w:rsid w:val="00CF0A80"/>
    <w:rsid w:val="00D138DF"/>
    <w:rsid w:val="00D170CE"/>
    <w:rsid w:val="00D328D5"/>
    <w:rsid w:val="00D37F0F"/>
    <w:rsid w:val="00D4730C"/>
    <w:rsid w:val="00D47C08"/>
    <w:rsid w:val="00D5207F"/>
    <w:rsid w:val="00D54B97"/>
    <w:rsid w:val="00D72881"/>
    <w:rsid w:val="00D73D50"/>
    <w:rsid w:val="00D74D97"/>
    <w:rsid w:val="00D80838"/>
    <w:rsid w:val="00D85B40"/>
    <w:rsid w:val="00D96936"/>
    <w:rsid w:val="00D973D3"/>
    <w:rsid w:val="00D97F0E"/>
    <w:rsid w:val="00DA19B5"/>
    <w:rsid w:val="00DA2CF7"/>
    <w:rsid w:val="00DA5DB0"/>
    <w:rsid w:val="00DB160F"/>
    <w:rsid w:val="00DB2BA4"/>
    <w:rsid w:val="00DB46C7"/>
    <w:rsid w:val="00DB71B7"/>
    <w:rsid w:val="00DF34D9"/>
    <w:rsid w:val="00E01C75"/>
    <w:rsid w:val="00E039B4"/>
    <w:rsid w:val="00E1576C"/>
    <w:rsid w:val="00E37731"/>
    <w:rsid w:val="00E4601B"/>
    <w:rsid w:val="00E47336"/>
    <w:rsid w:val="00E55879"/>
    <w:rsid w:val="00E715CB"/>
    <w:rsid w:val="00E71650"/>
    <w:rsid w:val="00E723B9"/>
    <w:rsid w:val="00E74422"/>
    <w:rsid w:val="00E83713"/>
    <w:rsid w:val="00E921C1"/>
    <w:rsid w:val="00E95025"/>
    <w:rsid w:val="00E9749C"/>
    <w:rsid w:val="00EB30C0"/>
    <w:rsid w:val="00EC1B6A"/>
    <w:rsid w:val="00EC77C1"/>
    <w:rsid w:val="00ED2427"/>
    <w:rsid w:val="00ED28B4"/>
    <w:rsid w:val="00EF35DB"/>
    <w:rsid w:val="00F17792"/>
    <w:rsid w:val="00F20D61"/>
    <w:rsid w:val="00F26345"/>
    <w:rsid w:val="00F32B2A"/>
    <w:rsid w:val="00F456FE"/>
    <w:rsid w:val="00F45926"/>
    <w:rsid w:val="00F45EA7"/>
    <w:rsid w:val="00F465C2"/>
    <w:rsid w:val="00F471A7"/>
    <w:rsid w:val="00F56BE3"/>
    <w:rsid w:val="00F63AB7"/>
    <w:rsid w:val="00F66205"/>
    <w:rsid w:val="00F71A0B"/>
    <w:rsid w:val="00F7725E"/>
    <w:rsid w:val="00F948BC"/>
    <w:rsid w:val="00FA1FB1"/>
    <w:rsid w:val="00FA721C"/>
    <w:rsid w:val="00FB3923"/>
    <w:rsid w:val="00FC2A1A"/>
    <w:rsid w:val="00FD04B6"/>
    <w:rsid w:val="00FD367A"/>
    <w:rsid w:val="00FE60FB"/>
    <w:rsid w:val="00FF0315"/>
    <w:rsid w:val="00FF08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C2AC"/>
  <w15:docId w15:val="{1C443C15-8F5E-4D7E-8407-CBBEF8B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528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character" w:customStyle="1" w:styleId="object-hover">
    <w:name w:val="object-hover"/>
    <w:basedOn w:val="a0"/>
    <w:rsid w:val="00750662"/>
  </w:style>
  <w:style w:type="character" w:styleId="ad">
    <w:name w:val="Unresolved Mention"/>
    <w:basedOn w:val="a0"/>
    <w:uiPriority w:val="99"/>
    <w:semiHidden/>
    <w:unhideWhenUsed/>
    <w:rsid w:val="0075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.ketsa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EE4-CFBF-4A7F-AACC-33E7A4E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4728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Optiplex-3020</cp:lastModifiedBy>
  <cp:revision>8</cp:revision>
  <cp:lastPrinted>2022-04-11T03:28:00Z</cp:lastPrinted>
  <dcterms:created xsi:type="dcterms:W3CDTF">2022-04-11T03:29:00Z</dcterms:created>
  <dcterms:modified xsi:type="dcterms:W3CDTF">2022-04-18T08:06:00Z</dcterms:modified>
</cp:coreProperties>
</file>